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C9" w:rsidRDefault="001F4AC9"/>
    <w:p w:rsidR="00797A21" w:rsidRDefault="00797A21">
      <w:r>
        <w:t>1-  a)</w:t>
      </w:r>
      <w:r w:rsidR="00AA2AFB">
        <w:t xml:space="preserve"> Camera Model</w:t>
      </w:r>
    </w:p>
    <w:p w:rsidR="00797A21" w:rsidRDefault="00797A21">
      <w:r w:rsidRPr="00797A21">
        <w:rPr>
          <w:noProof/>
        </w:rPr>
        <w:drawing>
          <wp:anchor distT="0" distB="0" distL="114300" distR="114300" simplePos="0" relativeHeight="251665408" behindDoc="0" locked="0" layoutInCell="1" allowOverlap="1" wp14:anchorId="716446E3" wp14:editId="2F006914">
            <wp:simplePos x="0" y="0"/>
            <wp:positionH relativeFrom="margin">
              <wp:align>right</wp:align>
            </wp:positionH>
            <wp:positionV relativeFrom="paragraph">
              <wp:posOffset>76997</wp:posOffset>
            </wp:positionV>
            <wp:extent cx="3520440" cy="2636520"/>
            <wp:effectExtent l="0" t="0" r="3810" b="0"/>
            <wp:wrapNone/>
            <wp:docPr id="15" name="Picture 15" descr="C:\Users\Arpit\Desktop\Rest\~studies\Fall 2016\ME 6406- Machine Vision\HW4\HW 4\1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pit\Desktop\Rest\~studies\Fall 2016\ME 6406- Machine Vision\HW4\HW 4\1a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A21">
        <w:rPr>
          <w:noProof/>
        </w:rPr>
        <w:drawing>
          <wp:inline distT="0" distB="0" distL="0" distR="0" wp14:anchorId="3DCBEC6C" wp14:editId="5339C200">
            <wp:extent cx="3761909" cy="2817628"/>
            <wp:effectExtent l="0" t="0" r="0" b="1905"/>
            <wp:docPr id="14" name="Picture 14" descr="C:\Users\Arpit\Desktop\Rest\~studies\Fall 2016\ME 6406- Machine Vision\HW4\HW 4\1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pit\Desktop\Rest\~studies\Fall 2016\ME 6406- Machine Vision\HW4\HW 4\1a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8" cy="28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FB" w:rsidRDefault="00AA2AFB">
      <w:r>
        <w:rPr>
          <w:noProof/>
        </w:rPr>
        <w:drawing>
          <wp:inline distT="0" distB="0" distL="0" distR="0" wp14:anchorId="69D460E0" wp14:editId="13955A47">
            <wp:extent cx="640080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FB" w:rsidRDefault="00AA2AFB">
      <w:r>
        <w:t xml:space="preserve">  b) Stereo Vision</w:t>
      </w:r>
    </w:p>
    <w:p w:rsidR="00AA2AFB" w:rsidRDefault="00AA2AFB">
      <w:r>
        <w:rPr>
          <w:noProof/>
        </w:rPr>
        <w:drawing>
          <wp:inline distT="0" distB="0" distL="0" distR="0" wp14:anchorId="63B514A8" wp14:editId="34E65A15">
            <wp:extent cx="633412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FB" w:rsidRDefault="00AA2AFB"/>
    <w:p w:rsidR="00AA2AFB" w:rsidRDefault="00AA2AFB"/>
    <w:p w:rsidR="00AA2AFB" w:rsidRDefault="00AA2AFB"/>
    <w:p w:rsidR="00AA2AFB" w:rsidRDefault="00AA2AFB">
      <w:r>
        <w:t xml:space="preserve"> c) Pose Estimation</w:t>
      </w:r>
    </w:p>
    <w:p w:rsidR="00AA2AFB" w:rsidRDefault="00AA2AFB">
      <w:r>
        <w:rPr>
          <w:noProof/>
        </w:rPr>
        <w:drawing>
          <wp:anchor distT="0" distB="0" distL="114300" distR="114300" simplePos="0" relativeHeight="251666432" behindDoc="0" locked="0" layoutInCell="1" allowOverlap="1" wp14:anchorId="041AA46F" wp14:editId="0D22F0C6">
            <wp:simplePos x="0" y="0"/>
            <wp:positionH relativeFrom="column">
              <wp:posOffset>3518993</wp:posOffset>
            </wp:positionH>
            <wp:positionV relativeFrom="paragraph">
              <wp:posOffset>11903</wp:posOffset>
            </wp:positionV>
            <wp:extent cx="1038225" cy="10572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7B831F" wp14:editId="6D61EFA9">
            <wp:extent cx="2543175" cy="914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14" w:rsidRDefault="00EC6514">
      <w:r>
        <w:t>2- Neural network</w:t>
      </w:r>
    </w:p>
    <w:p w:rsidR="00EC6514" w:rsidRDefault="00AA2AFB" w:rsidP="00AA2AFB">
      <w:r>
        <w:t xml:space="preserve">a) </w:t>
      </w:r>
    </w:p>
    <w:p w:rsidR="005D2FC7" w:rsidRDefault="005D2FC7"/>
    <w:p w:rsidR="005D2FC7" w:rsidRDefault="005D2FC7"/>
    <w:p w:rsidR="005D2FC7" w:rsidRDefault="005D2FC7">
      <w:r w:rsidRPr="00AA2AFB">
        <w:rPr>
          <w:noProof/>
        </w:rPr>
        <w:drawing>
          <wp:anchor distT="0" distB="0" distL="114300" distR="114300" simplePos="0" relativeHeight="251667456" behindDoc="0" locked="0" layoutInCell="1" allowOverlap="1" wp14:anchorId="4370C0C4" wp14:editId="579FF7C4">
            <wp:simplePos x="0" y="0"/>
            <wp:positionH relativeFrom="margin">
              <wp:posOffset>-723154</wp:posOffset>
            </wp:positionH>
            <wp:positionV relativeFrom="paragraph">
              <wp:posOffset>274976</wp:posOffset>
            </wp:positionV>
            <wp:extent cx="7837712" cy="5878284"/>
            <wp:effectExtent l="7937" t="0" r="318" b="317"/>
            <wp:wrapNone/>
            <wp:docPr id="20" name="Picture 20" descr="C:\Users\Arpit\Downloads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pit\Downloads\IMG_0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7712" cy="58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5D2FC7" w:rsidRDefault="005D2FC7"/>
    <w:p w:rsidR="00EC6514" w:rsidRDefault="00AA2AFB">
      <w:r>
        <w:t>b) and c)</w:t>
      </w:r>
    </w:p>
    <w:p w:rsidR="00EC6514" w:rsidRDefault="00EC6514" w:rsidP="00EC6514">
      <w:pPr>
        <w:jc w:val="center"/>
      </w:pPr>
      <w:r w:rsidRPr="00EC6514">
        <w:rPr>
          <w:noProof/>
        </w:rPr>
        <w:drawing>
          <wp:inline distT="0" distB="0" distL="0" distR="0">
            <wp:extent cx="5337810" cy="3997960"/>
            <wp:effectExtent l="0" t="0" r="0" b="2540"/>
            <wp:docPr id="1" name="Picture 1" descr="C:\Users\Arpit\Desktop\Rest\~studies\Fall 2016\ME 6406- Machine Vision\HW4\HW 4\2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\Desktop\Rest\~studies\Fall 2016\ME 6406- Machine Vision\HW4\HW 4\2_pl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14" w:rsidRDefault="00EC6514" w:rsidP="00EC651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8E456" wp14:editId="0DEC82EC">
            <wp:simplePos x="0" y="0"/>
            <wp:positionH relativeFrom="column">
              <wp:posOffset>1455420</wp:posOffset>
            </wp:positionH>
            <wp:positionV relativeFrom="paragraph">
              <wp:posOffset>224790</wp:posOffset>
            </wp:positionV>
            <wp:extent cx="1104900" cy="1238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6E70B1" wp14:editId="13E62366">
            <wp:simplePos x="0" y="0"/>
            <wp:positionH relativeFrom="margin">
              <wp:align>center</wp:align>
            </wp:positionH>
            <wp:positionV relativeFrom="paragraph">
              <wp:posOffset>257471</wp:posOffset>
            </wp:positionV>
            <wp:extent cx="1028700" cy="1171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EE8C582" wp14:editId="42EE1B0A">
            <wp:simplePos x="0" y="0"/>
            <wp:positionH relativeFrom="column">
              <wp:posOffset>4401879</wp:posOffset>
            </wp:positionH>
            <wp:positionV relativeFrom="paragraph">
              <wp:posOffset>239248</wp:posOffset>
            </wp:positionV>
            <wp:extent cx="962025" cy="1095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514" w:rsidRDefault="003D5068" w:rsidP="00EC6514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CA110" wp14:editId="0D7BA49A">
            <wp:simplePos x="0" y="0"/>
            <wp:positionH relativeFrom="column">
              <wp:posOffset>184150</wp:posOffset>
            </wp:positionH>
            <wp:positionV relativeFrom="paragraph">
              <wp:posOffset>10160</wp:posOffset>
            </wp:positionV>
            <wp:extent cx="885825" cy="1076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CC4" w:rsidRDefault="00FE3CC4" w:rsidP="00EC6514"/>
    <w:p w:rsidR="00FE3CC4" w:rsidRDefault="00FE3CC4" w:rsidP="00EC6514"/>
    <w:p w:rsidR="00FE3CC4" w:rsidRDefault="00FE3CC4" w:rsidP="00EC6514"/>
    <w:p w:rsidR="003D5068" w:rsidRDefault="003D5068" w:rsidP="00EC6514"/>
    <w:p w:rsidR="003D5068" w:rsidRDefault="003D5068" w:rsidP="00EC6514"/>
    <w:p w:rsidR="003D5068" w:rsidRDefault="003D5068" w:rsidP="00EC6514"/>
    <w:p w:rsidR="003D5068" w:rsidRDefault="003D5068" w:rsidP="00EC6514"/>
    <w:p w:rsidR="003D5068" w:rsidRDefault="003D5068" w:rsidP="00EC6514"/>
    <w:p w:rsidR="003D5068" w:rsidRDefault="003D5068" w:rsidP="00EC6514"/>
    <w:p w:rsidR="003D5068" w:rsidRDefault="003D5068" w:rsidP="00EC6514"/>
    <w:p w:rsidR="00FE3CC4" w:rsidRDefault="00FE3CC4" w:rsidP="00EC6514">
      <w:pPr>
        <w:rPr>
          <w:u w:val="single"/>
        </w:rPr>
      </w:pPr>
      <w:r>
        <w:lastRenderedPageBreak/>
        <w:t xml:space="preserve">3- </w:t>
      </w:r>
      <w:r w:rsidR="00E761CE">
        <w:t>a)</w:t>
      </w:r>
      <w:r w:rsidR="005D2FC7">
        <w:t xml:space="preserve"> </w:t>
      </w:r>
      <w:r w:rsidRPr="00FE3CC4">
        <w:rPr>
          <w:u w:val="single"/>
        </w:rPr>
        <w:t>A</w:t>
      </w:r>
      <w:r>
        <w:rPr>
          <w:u w:val="single"/>
        </w:rPr>
        <w:t>CC</w:t>
      </w:r>
    </w:p>
    <w:p w:rsidR="001F2B64" w:rsidRPr="001F2B64" w:rsidRDefault="001F2B64" w:rsidP="00EC65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c</m:t>
              </m:r>
            </m:sub>
          </m:sSub>
          <m:r>
            <w:rPr>
              <w:rFonts w:ascii="Cambria Math" w:hAnsi="Cambria Math"/>
            </w:rPr>
            <m:t xml:space="preserve">*R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s</m:t>
              </m:r>
            </m:sub>
          </m:sSub>
          <m:r>
            <w:rPr>
              <w:rFonts w:ascii="Cambria Math" w:hAnsi="Cambria Math"/>
            </w:rPr>
            <m:t>*(R-G)</m:t>
          </m:r>
        </m:oMath>
      </m:oMathPara>
    </w:p>
    <w:p w:rsidR="001F2B64" w:rsidRPr="001F2B64" w:rsidRDefault="001F2B64" w:rsidP="001F2B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c</m:t>
              </m:r>
            </m:sub>
          </m:sSub>
          <m:r>
            <w:rPr>
              <w:rFonts w:ascii="Cambria Math" w:hAnsi="Cambria Math"/>
            </w:rPr>
            <m:t xml:space="preserve">*R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s</m:t>
              </m:r>
            </m:sub>
          </m:sSub>
          <m:r>
            <w:rPr>
              <w:rFonts w:ascii="Cambria Math" w:hAnsi="Cambria Math"/>
            </w:rPr>
            <m:t>(R-R)</m:t>
          </m:r>
        </m:oMath>
      </m:oMathPara>
    </w:p>
    <w:p w:rsidR="001F2B64" w:rsidRPr="001F2B64" w:rsidRDefault="001F2B64" w:rsidP="00EC65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σ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σ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R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R-G</m:t>
              </m:r>
            </m:e>
          </m:d>
        </m:oMath>
      </m:oMathPara>
    </w:p>
    <w:p w:rsidR="001F2B64" w:rsidRDefault="001F2B64" w:rsidP="001F2B64">
      <m:oMathPara>
        <m:oMath>
          <m:r>
            <w:rPr>
              <w:rFonts w:ascii="Cambria Math" w:hAnsi="Cambria Math"/>
            </w:rPr>
            <m:t xml:space="preserve">h = DoG*R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s</m:t>
              </m:r>
            </m:sub>
          </m:sSub>
          <m:r>
            <w:rPr>
              <w:rFonts w:ascii="Cambria Math" w:hAnsi="Cambria Math"/>
            </w:rPr>
            <m:t>*(2R-G)</m:t>
          </m:r>
        </m:oMath>
      </m:oMathPara>
    </w:p>
    <w:p w:rsidR="001F2B64" w:rsidRDefault="001F2B64" w:rsidP="00EC6514">
      <w:pPr>
        <w:rPr>
          <w:u w:val="single"/>
        </w:rPr>
      </w:pPr>
    </w:p>
    <w:p w:rsidR="00FE3CC4" w:rsidRDefault="001F2B64" w:rsidP="00FE3CC4">
      <w:pPr>
        <w:jc w:val="center"/>
      </w:pPr>
      <w:r w:rsidRPr="00FE3CC4">
        <w:rPr>
          <w:noProof/>
        </w:rPr>
        <w:drawing>
          <wp:inline distT="0" distB="0" distL="0" distR="0" wp14:anchorId="6621F2EC" wp14:editId="3F713F78">
            <wp:extent cx="6170295" cy="1371575"/>
            <wp:effectExtent l="0" t="0" r="1905" b="635"/>
            <wp:docPr id="8" name="Picture 8" descr="C:\Users\Arpit\Desktop\Rest\~studies\Fall 2016\ME 6406- Machine Vision\HW4\HW 4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pit\Desktop\Rest\~studies\Fall 2016\ME 6406- Machine Vision\HW4\HW 4\A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2" t="36754" r="8201" b="39336"/>
                    <a:stretch/>
                  </pic:blipFill>
                  <pic:spPr bwMode="auto">
                    <a:xfrm>
                      <a:off x="0" y="0"/>
                      <a:ext cx="6215121" cy="13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BFA" w:rsidRDefault="00C57BFA" w:rsidP="00C57BFA">
      <w:pPr>
        <w:rPr>
          <w:u w:val="single"/>
        </w:rPr>
      </w:pPr>
      <w:r w:rsidRPr="00C57BFA">
        <w:t xml:space="preserve">     </w:t>
      </w:r>
      <w:r w:rsidR="00E761CE">
        <w:t>b)</w:t>
      </w:r>
      <w:r w:rsidR="005D2FC7">
        <w:t xml:space="preserve"> </w:t>
      </w:r>
      <w:r w:rsidRPr="00C57BFA">
        <w:rPr>
          <w:u w:val="single"/>
        </w:rPr>
        <w:t>PCA</w:t>
      </w:r>
    </w:p>
    <w:p w:rsidR="0068109C" w:rsidRDefault="001F2B64" w:rsidP="0068109C">
      <w:pPr>
        <w:jc w:val="center"/>
      </w:pPr>
      <w:r w:rsidRPr="0068109C">
        <w:rPr>
          <w:noProof/>
        </w:rPr>
        <w:drawing>
          <wp:inline distT="0" distB="0" distL="0" distR="0" wp14:anchorId="16BE3006" wp14:editId="19451772">
            <wp:extent cx="5495925" cy="1228596"/>
            <wp:effectExtent l="0" t="0" r="0" b="0"/>
            <wp:docPr id="22" name="Picture 22" descr="C:\Users\Arpit\Desktop\Rest\~studies\Fall 2016\ME 6406- Machine Vision\HW4\HW 4\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pit\Desktop\Rest\~studies\Fall 2016\ME 6406- Machine Vision\HW4\HW 4\3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t="31448" r="8039" b="36354"/>
                    <a:stretch/>
                  </pic:blipFill>
                  <pic:spPr bwMode="auto">
                    <a:xfrm>
                      <a:off x="0" y="0"/>
                      <a:ext cx="5495925" cy="12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09C" w:rsidRDefault="0068109C" w:rsidP="00C57BFA">
      <w:r>
        <w:rPr>
          <w:noProof/>
        </w:rPr>
        <w:drawing>
          <wp:anchor distT="0" distB="0" distL="114300" distR="114300" simplePos="0" relativeHeight="251671552" behindDoc="0" locked="0" layoutInCell="1" allowOverlap="1" wp14:anchorId="367AF746" wp14:editId="266D06E2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904875" cy="9144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E0846A3" wp14:editId="0E8A9F7A">
            <wp:simplePos x="0" y="0"/>
            <wp:positionH relativeFrom="column">
              <wp:posOffset>4638675</wp:posOffset>
            </wp:positionH>
            <wp:positionV relativeFrom="paragraph">
              <wp:posOffset>28575</wp:posOffset>
            </wp:positionV>
            <wp:extent cx="2428875" cy="9334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14D100" wp14:editId="74A2EA5A">
            <wp:extent cx="2466975" cy="1000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FA" w:rsidRDefault="005D2FC7" w:rsidP="00C57BFA">
      <w:pPr>
        <w:rPr>
          <w:u w:val="single"/>
        </w:rPr>
      </w:pPr>
      <w:r w:rsidRPr="005D2FC7">
        <w:t xml:space="preserve">c) </w:t>
      </w:r>
      <w:r w:rsidR="0068109C" w:rsidRPr="0068109C">
        <w:rPr>
          <w:u w:val="single"/>
        </w:rPr>
        <w:t>Image Segment</w:t>
      </w:r>
    </w:p>
    <w:p w:rsidR="0068109C" w:rsidRPr="005D2FC7" w:rsidRDefault="003D5068" w:rsidP="00C57BFA">
      <w:r w:rsidRPr="0068109C">
        <w:rPr>
          <w:noProof/>
        </w:rPr>
        <w:drawing>
          <wp:inline distT="0" distB="0" distL="0" distR="0" wp14:anchorId="38CF24B9" wp14:editId="7DC0ADC9">
            <wp:extent cx="3152775" cy="2524125"/>
            <wp:effectExtent l="0" t="0" r="9525" b="9525"/>
            <wp:docPr id="3" name="Picture 3" descr="C:\Users\Arpit\Desktop\Rest\~studies\Fall 2016\ME 6406- Machine Vision\HW4\HW 4\3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\Desktop\Rest\~studies\Fall 2016\ME 6406- Machine Vision\HW4\HW 4\3c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1418" r="6383" b="4609"/>
                    <a:stretch/>
                  </pic:blipFill>
                  <pic:spPr bwMode="auto">
                    <a:xfrm>
                      <a:off x="0" y="0"/>
                      <a:ext cx="3157382" cy="25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09C" w:rsidRPr="0068109C">
        <w:rPr>
          <w:noProof/>
        </w:rPr>
        <w:drawing>
          <wp:anchor distT="0" distB="0" distL="114300" distR="114300" simplePos="0" relativeHeight="251668480" behindDoc="0" locked="0" layoutInCell="1" allowOverlap="1" wp14:anchorId="63D7FD64" wp14:editId="7020CB74">
            <wp:simplePos x="0" y="0"/>
            <wp:positionH relativeFrom="margin">
              <wp:posOffset>3495675</wp:posOffset>
            </wp:positionH>
            <wp:positionV relativeFrom="paragraph">
              <wp:posOffset>75565</wp:posOffset>
            </wp:positionV>
            <wp:extent cx="3358515" cy="2378710"/>
            <wp:effectExtent l="0" t="0" r="0" b="2540"/>
            <wp:wrapNone/>
            <wp:docPr id="12" name="Picture 12" descr="C:\Users\Arpit\Desktop\Rest\~studies\Fall 2016\ME 6406- Machine Vision\HW4\HW 4\3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it\Desktop\Rest\~studies\Fall 2016\ME 6406- Machine Vision\HW4\HW 4\3c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6725" r="10583" b="13310"/>
                    <a:stretch/>
                  </pic:blipFill>
                  <pic:spPr bwMode="auto">
                    <a:xfrm>
                      <a:off x="0" y="0"/>
                      <a:ext cx="33585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CE" w:rsidRDefault="00E761CE" w:rsidP="00C57BFA">
      <w:pPr>
        <w:rPr>
          <w:u w:val="single"/>
        </w:rPr>
      </w:pPr>
    </w:p>
    <w:p w:rsidR="0068109C" w:rsidRDefault="0068109C" w:rsidP="00C57BFA">
      <w:pPr>
        <w:rPr>
          <w:u w:val="single"/>
        </w:rPr>
      </w:pPr>
    </w:p>
    <w:p w:rsidR="0068109C" w:rsidRDefault="0068109C" w:rsidP="00C57BFA">
      <w:pPr>
        <w:rPr>
          <w:u w:val="single"/>
        </w:rPr>
      </w:pPr>
    </w:p>
    <w:p w:rsidR="0068109C" w:rsidRDefault="003D5068" w:rsidP="00C57BFA">
      <w:pPr>
        <w:rPr>
          <w:u w:val="single"/>
        </w:rPr>
      </w:pPr>
      <w:r w:rsidRPr="0068109C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65139291" wp14:editId="3AEAA0D7">
            <wp:simplePos x="0" y="0"/>
            <wp:positionH relativeFrom="margin">
              <wp:align>center</wp:align>
            </wp:positionH>
            <wp:positionV relativeFrom="paragraph">
              <wp:posOffset>-455930</wp:posOffset>
            </wp:positionV>
            <wp:extent cx="7201820" cy="1819275"/>
            <wp:effectExtent l="0" t="0" r="0" b="0"/>
            <wp:wrapNone/>
            <wp:docPr id="21" name="Picture 21" descr="C:\Users\Arpit\Desktop\Rest\~studies\Fall 2016\ME 6406- Machine Vision\HW4\HW 4\3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pit\Desktop\Rest\~studies\Fall 2016\ME 6406- Machine Vision\HW4\HW 4\3c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t="21306" r="8455" b="28865"/>
                    <a:stretch/>
                  </pic:blipFill>
                  <pic:spPr bwMode="auto">
                    <a:xfrm>
                      <a:off x="0" y="0"/>
                      <a:ext cx="72018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109C" w:rsidRDefault="0068109C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3D5068" w:rsidRDefault="003D5068" w:rsidP="00C57BFA"/>
    <w:p w:rsidR="003D5068" w:rsidRDefault="003D5068" w:rsidP="00C57BFA"/>
    <w:p w:rsidR="003D5068" w:rsidRDefault="003D5068" w:rsidP="00C57BFA">
      <w:r w:rsidRPr="00E761CE">
        <w:rPr>
          <w:noProof/>
        </w:rPr>
        <w:drawing>
          <wp:anchor distT="0" distB="0" distL="114300" distR="114300" simplePos="0" relativeHeight="251662336" behindDoc="0" locked="0" layoutInCell="1" allowOverlap="1" wp14:anchorId="53A9BC34" wp14:editId="31A5F1C8">
            <wp:simplePos x="0" y="0"/>
            <wp:positionH relativeFrom="column">
              <wp:posOffset>736600</wp:posOffset>
            </wp:positionH>
            <wp:positionV relativeFrom="paragraph">
              <wp:posOffset>290195</wp:posOffset>
            </wp:positionV>
            <wp:extent cx="4922520" cy="4391025"/>
            <wp:effectExtent l="0" t="0" r="0" b="0"/>
            <wp:wrapNone/>
            <wp:docPr id="9" name="Picture 9" descr="C:\Users\Arpit\Downloads\IMG_20161205_2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it\Downloads\IMG_20161205_20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3" t="16640" r="2518" b="18518"/>
                    <a:stretch/>
                  </pic:blipFill>
                  <pic:spPr bwMode="auto">
                    <a:xfrm>
                      <a:off x="0" y="0"/>
                      <a:ext cx="492252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1CE" w:rsidRPr="00E761CE" w:rsidRDefault="00E761CE" w:rsidP="00C57BFA">
      <w:r w:rsidRPr="00E761CE">
        <w:t>4- a)</w:t>
      </w: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68109C" w:rsidRDefault="0068109C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E761CE" w:rsidRDefault="00E761CE" w:rsidP="00C57BFA">
      <w:pPr>
        <w:rPr>
          <w:u w:val="single"/>
        </w:rPr>
      </w:pPr>
    </w:p>
    <w:p w:rsidR="003D5068" w:rsidRDefault="003D5068" w:rsidP="00C57BFA"/>
    <w:p w:rsidR="0056577F" w:rsidRDefault="0056577F" w:rsidP="00C57BFA"/>
    <w:p w:rsidR="0056577F" w:rsidRDefault="0056577F" w:rsidP="00C57BFA"/>
    <w:p w:rsidR="0056577F" w:rsidRDefault="0056577F" w:rsidP="00C57BFA"/>
    <w:p w:rsidR="0056577F" w:rsidRDefault="0056577F" w:rsidP="00C57BFA"/>
    <w:p w:rsidR="003D5068" w:rsidRDefault="003D5068" w:rsidP="00C57BFA"/>
    <w:p w:rsidR="0046475F" w:rsidRDefault="00E761CE" w:rsidP="00C57BFA">
      <w:r>
        <w:t>b)</w:t>
      </w:r>
      <w:r w:rsidR="0046475F">
        <w:t xml:space="preserve"> </w:t>
      </w:r>
      <w:r w:rsidR="0046475F" w:rsidRPr="0046475F">
        <w:rPr>
          <w:u w:val="single"/>
        </w:rPr>
        <w:t>Morphology</w:t>
      </w:r>
    </w:p>
    <w:p w:rsidR="00E761CE" w:rsidRDefault="00E761CE" w:rsidP="00C57BFA">
      <w:r>
        <w:t xml:space="preserve"> </w:t>
      </w:r>
    </w:p>
    <w:p w:rsidR="00797A21" w:rsidRDefault="0046475F" w:rsidP="00C57BFA">
      <w:r w:rsidRPr="00797A21">
        <w:rPr>
          <w:noProof/>
        </w:rPr>
        <w:drawing>
          <wp:anchor distT="0" distB="0" distL="114300" distR="114300" simplePos="0" relativeHeight="251664384" behindDoc="0" locked="0" layoutInCell="1" allowOverlap="1" wp14:anchorId="58B5D185" wp14:editId="5233C377">
            <wp:simplePos x="0" y="0"/>
            <wp:positionH relativeFrom="margin">
              <wp:posOffset>3644900</wp:posOffset>
            </wp:positionH>
            <wp:positionV relativeFrom="paragraph">
              <wp:posOffset>83185</wp:posOffset>
            </wp:positionV>
            <wp:extent cx="3719438" cy="3300893"/>
            <wp:effectExtent l="0" t="0" r="0" b="0"/>
            <wp:wrapNone/>
            <wp:docPr id="11" name="Picture 11" descr="C:\Users\Arpit\Desktop\Rest\~studies\Fall 2016\ME 6406- Machine Vision\HW4\HW 4\4_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pit\Desktop\Rest\~studies\Fall 2016\ME 6406- Machine Vision\HW4\HW 4\4_b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38" cy="33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A21">
        <w:rPr>
          <w:noProof/>
        </w:rPr>
        <w:drawing>
          <wp:anchor distT="0" distB="0" distL="114300" distR="114300" simplePos="0" relativeHeight="251663360" behindDoc="0" locked="0" layoutInCell="1" allowOverlap="1" wp14:anchorId="6C15CF76" wp14:editId="1BC4C320">
            <wp:simplePos x="0" y="0"/>
            <wp:positionH relativeFrom="margin">
              <wp:posOffset>106045</wp:posOffset>
            </wp:positionH>
            <wp:positionV relativeFrom="paragraph">
              <wp:posOffset>5715</wp:posOffset>
            </wp:positionV>
            <wp:extent cx="3732028" cy="3312066"/>
            <wp:effectExtent l="0" t="0" r="1905" b="3175"/>
            <wp:wrapNone/>
            <wp:docPr id="10" name="Picture 10" descr="C:\Users\Arpit\Desktop\Rest\~studies\Fall 2016\ME 6406- Machine Vision\HW4\HW 4\4_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pit\Desktop\Rest\~studies\Fall 2016\ME 6406- Machine Vision\HW4\HW 4\4_b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28" cy="33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797A21" w:rsidP="00C57BFA"/>
    <w:p w:rsidR="00797A21" w:rsidRDefault="006B11E9" w:rsidP="00797A21">
      <w:pPr>
        <w:jc w:val="center"/>
      </w:pPr>
      <w:r w:rsidRPr="006B11E9">
        <w:rPr>
          <w:noProof/>
        </w:rPr>
        <w:drawing>
          <wp:inline distT="0" distB="0" distL="0" distR="0">
            <wp:extent cx="4324350" cy="3837545"/>
            <wp:effectExtent l="0" t="0" r="0" b="0"/>
            <wp:docPr id="7" name="Picture 7" descr="C:\Users\Arpit\Desktop\Rest\~studies\Fall 2016\ME 6406- Machine Vision\HW4\HW 4\4_b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\Desktop\Rest\~studies\Fall 2016\ME 6406- Machine Vision\HW4\HW 4\4_b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13" cy="38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A21" w:rsidRDefault="00797A21" w:rsidP="00797A21">
      <w:pPr>
        <w:jc w:val="center"/>
      </w:pPr>
    </w:p>
    <w:p w:rsidR="00797A21" w:rsidRPr="00E761CE" w:rsidRDefault="00797A21" w:rsidP="00797A21">
      <w:pPr>
        <w:jc w:val="center"/>
      </w:pPr>
    </w:p>
    <w:sectPr w:rsidR="00797A21" w:rsidRPr="00E761CE" w:rsidSect="00EC6514">
      <w:head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1E" w:rsidRDefault="001F6A1E" w:rsidP="00BA5CD0">
      <w:pPr>
        <w:spacing w:after="0" w:line="240" w:lineRule="auto"/>
      </w:pPr>
      <w:r>
        <w:separator/>
      </w:r>
    </w:p>
  </w:endnote>
  <w:endnote w:type="continuationSeparator" w:id="0">
    <w:p w:rsidR="001F6A1E" w:rsidRDefault="001F6A1E" w:rsidP="00BA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1E" w:rsidRDefault="001F6A1E" w:rsidP="00BA5CD0">
      <w:pPr>
        <w:spacing w:after="0" w:line="240" w:lineRule="auto"/>
      </w:pPr>
      <w:r>
        <w:separator/>
      </w:r>
    </w:p>
  </w:footnote>
  <w:footnote w:type="continuationSeparator" w:id="0">
    <w:p w:rsidR="001F6A1E" w:rsidRDefault="001F6A1E" w:rsidP="00BA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D0" w:rsidRDefault="00BA5CD0" w:rsidP="00BA5CD0">
    <w:pPr>
      <w:pStyle w:val="Header"/>
      <w:jc w:val="right"/>
    </w:pPr>
    <w:r>
      <w:t>Arpit Patel</w:t>
    </w:r>
  </w:p>
  <w:p w:rsidR="00BA5CD0" w:rsidRDefault="00BA5CD0" w:rsidP="00BA5CD0">
    <w:pPr>
      <w:pStyle w:val="Header"/>
      <w:jc w:val="center"/>
    </w:pPr>
    <w:r>
      <w:t>Homework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04"/>
    <w:rsid w:val="00112804"/>
    <w:rsid w:val="001F2B64"/>
    <w:rsid w:val="001F4AC9"/>
    <w:rsid w:val="001F6A1E"/>
    <w:rsid w:val="003D5068"/>
    <w:rsid w:val="0046475F"/>
    <w:rsid w:val="0056577F"/>
    <w:rsid w:val="005D2FC7"/>
    <w:rsid w:val="0068109C"/>
    <w:rsid w:val="006B11E9"/>
    <w:rsid w:val="00797A21"/>
    <w:rsid w:val="00897809"/>
    <w:rsid w:val="00AA2AFB"/>
    <w:rsid w:val="00BA5CD0"/>
    <w:rsid w:val="00C57BFA"/>
    <w:rsid w:val="00D45FF0"/>
    <w:rsid w:val="00E761CE"/>
    <w:rsid w:val="00EC6514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6CA11-F323-41FE-90C9-295DE90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D0"/>
  </w:style>
  <w:style w:type="paragraph" w:styleId="Footer">
    <w:name w:val="footer"/>
    <w:basedOn w:val="Normal"/>
    <w:link w:val="FooterChar"/>
    <w:uiPriority w:val="99"/>
    <w:unhideWhenUsed/>
    <w:rsid w:val="00BA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1ECE-BD3F-4CFE-AD9D-9DE47BD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Patel</dc:creator>
  <cp:keywords/>
  <dc:description/>
  <cp:lastModifiedBy>Arpit Patel</cp:lastModifiedBy>
  <cp:revision>7</cp:revision>
  <cp:lastPrinted>2016-12-07T04:20:00Z</cp:lastPrinted>
  <dcterms:created xsi:type="dcterms:W3CDTF">2016-12-06T09:26:00Z</dcterms:created>
  <dcterms:modified xsi:type="dcterms:W3CDTF">2016-12-07T04:48:00Z</dcterms:modified>
</cp:coreProperties>
</file>